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81" w:rsidRPr="003E56B3" w:rsidRDefault="00940781" w:rsidP="009407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0" w:name="_Hlk116917408"/>
      <w:r w:rsidRPr="003E56B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Муниципальное бюджетное общеобразовательное учреждение</w:t>
      </w:r>
    </w:p>
    <w:p w:rsidR="00940781" w:rsidRPr="003E56B3" w:rsidRDefault="00940781" w:rsidP="009407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3E56B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«Гвардейская школа-гимназия  № 3»</w:t>
      </w:r>
    </w:p>
    <w:p w:rsidR="00940781" w:rsidRPr="003E56B3" w:rsidRDefault="00940781" w:rsidP="009407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3E56B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Симферопольского района Республики Крым</w:t>
      </w:r>
    </w:p>
    <w:p w:rsidR="00940781" w:rsidRDefault="00940781" w:rsidP="009407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3E56B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(МБОУ «Гвардейская школа-гимназия  № 3»)</w:t>
      </w:r>
    </w:p>
    <w:p w:rsidR="00940781" w:rsidRPr="003E56B3" w:rsidRDefault="00940781" w:rsidP="009407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_____________________________________________________________________________</w:t>
      </w:r>
    </w:p>
    <w:bookmarkEnd w:id="0"/>
    <w:p w:rsidR="00940781" w:rsidRPr="003E56B3" w:rsidRDefault="00940781" w:rsidP="0094078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526"/>
        <w:gridCol w:w="6694"/>
        <w:gridCol w:w="1244"/>
      </w:tblGrid>
      <w:tr w:rsidR="00940781" w:rsidRPr="003E56B3" w:rsidTr="005E1E0B">
        <w:tc>
          <w:tcPr>
            <w:tcW w:w="1526" w:type="dxa"/>
            <w:shd w:val="clear" w:color="auto" w:fill="auto"/>
          </w:tcPr>
          <w:p w:rsidR="00940781" w:rsidRPr="003E56B3" w:rsidRDefault="00940781" w:rsidP="005E1E0B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694" w:type="dxa"/>
            <w:shd w:val="clear" w:color="auto" w:fill="auto"/>
          </w:tcPr>
          <w:p w:rsidR="00940781" w:rsidRPr="003E56B3" w:rsidRDefault="00940781" w:rsidP="005E1E0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ar-SA"/>
                <w14:ligatures w14:val="none"/>
              </w:rPr>
            </w:pPr>
            <w:r w:rsidRPr="003E56B3">
              <w:rPr>
                <w:rFonts w:ascii="Times New Roman" w:eastAsia="Times New Roman" w:hAnsi="Times New Roman" w:cs="Times New Roman"/>
                <w:b/>
                <w:bCs/>
                <w:caps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>Приказ</w:t>
            </w:r>
          </w:p>
          <w:p w:rsidR="00940781" w:rsidRPr="003E56B3" w:rsidRDefault="00940781" w:rsidP="005E1E0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44" w:type="dxa"/>
            <w:shd w:val="clear" w:color="auto" w:fill="auto"/>
          </w:tcPr>
          <w:p w:rsidR="00940781" w:rsidRPr="003E56B3" w:rsidRDefault="00940781" w:rsidP="005E1E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940781" w:rsidRPr="003E56B3" w:rsidTr="005E1E0B">
        <w:tc>
          <w:tcPr>
            <w:tcW w:w="1526" w:type="dxa"/>
            <w:shd w:val="clear" w:color="auto" w:fill="auto"/>
          </w:tcPr>
          <w:p w:rsidR="00940781" w:rsidRPr="003E56B3" w:rsidRDefault="00D51438" w:rsidP="005E1E0B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ar-SA"/>
                <w14:ligatures w14:val="none"/>
              </w:rPr>
              <w:t>09</w:t>
            </w:r>
            <w:r w:rsidR="00940781" w:rsidRPr="003E56B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ar-SA"/>
                <w14:ligatures w14:val="none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ar-SA"/>
                <w14:ligatures w14:val="none"/>
              </w:rPr>
              <w:t>0.2025</w:t>
            </w:r>
            <w:r w:rsidR="00940781" w:rsidRPr="003E56B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ar-SA"/>
                <w14:ligatures w14:val="none"/>
              </w:rPr>
              <w:t xml:space="preserve">               </w:t>
            </w:r>
          </w:p>
        </w:tc>
        <w:tc>
          <w:tcPr>
            <w:tcW w:w="6694" w:type="dxa"/>
            <w:shd w:val="clear" w:color="auto" w:fill="auto"/>
          </w:tcPr>
          <w:p w:rsidR="00940781" w:rsidRPr="003E56B3" w:rsidRDefault="00940781" w:rsidP="005E1E0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ar-SA"/>
                <w14:ligatures w14:val="none"/>
              </w:rPr>
            </w:pPr>
            <w:r w:rsidRPr="003E56B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 xml:space="preserve">     </w:t>
            </w:r>
          </w:p>
          <w:p w:rsidR="00940781" w:rsidRPr="003E56B3" w:rsidRDefault="00940781" w:rsidP="005E1E0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ar-SA"/>
                <w14:ligatures w14:val="none"/>
              </w:rPr>
            </w:pPr>
            <w:r w:rsidRPr="003E56B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</w:t>
            </w:r>
          </w:p>
        </w:tc>
        <w:tc>
          <w:tcPr>
            <w:tcW w:w="1244" w:type="dxa"/>
            <w:shd w:val="clear" w:color="auto" w:fill="auto"/>
          </w:tcPr>
          <w:p w:rsidR="00940781" w:rsidRPr="003E56B3" w:rsidRDefault="00940781" w:rsidP="005E1E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ar-SA"/>
                <w14:ligatures w14:val="none"/>
              </w:rPr>
            </w:pPr>
            <w:r w:rsidRPr="003E56B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 xml:space="preserve">№ </w:t>
            </w:r>
            <w:r w:rsidR="001A5784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>464</w:t>
            </w:r>
          </w:p>
        </w:tc>
      </w:tr>
    </w:tbl>
    <w:p w:rsidR="008C01CA" w:rsidRDefault="008C01CA" w:rsidP="008C01CA">
      <w:pPr>
        <w:widowControl w:val="0"/>
        <w:spacing w:after="0" w:line="240" w:lineRule="auto"/>
        <w:ind w:left="160" w:right="40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</w:p>
    <w:p w:rsidR="008C01CA" w:rsidRDefault="008C01CA" w:rsidP="008C01CA">
      <w:pPr>
        <w:widowControl w:val="0"/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C01C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t xml:space="preserve">О </w:t>
      </w:r>
      <w:r w:rsidRPr="008C01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регистрации участников государственной </w:t>
      </w:r>
    </w:p>
    <w:p w:rsidR="008C01CA" w:rsidRDefault="008C01CA" w:rsidP="008C01CA">
      <w:pPr>
        <w:widowControl w:val="0"/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C01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итоговой аттестации по образовательным </w:t>
      </w:r>
    </w:p>
    <w:p w:rsidR="008C01CA" w:rsidRDefault="008C01CA" w:rsidP="008C01CA">
      <w:pPr>
        <w:widowControl w:val="0"/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C01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рограммам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8C01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среднего общего образования </w:t>
      </w:r>
    </w:p>
    <w:p w:rsidR="008C01CA" w:rsidRPr="008C01CA" w:rsidRDefault="00D51438" w:rsidP="008C01CA">
      <w:pPr>
        <w:widowControl w:val="0"/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в 2025/2026</w:t>
      </w:r>
      <w:r w:rsidR="008C01CA" w:rsidRPr="008C01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учебном году</w:t>
      </w:r>
    </w:p>
    <w:p w:rsidR="003E56B3" w:rsidRDefault="003E56B3" w:rsidP="003E56B3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:rsidR="003E56B3" w:rsidRPr="003E56B3" w:rsidRDefault="003E56B3" w:rsidP="003E56B3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eastAsia="ru-RU"/>
          <w14:ligatures w14:val="none"/>
        </w:rPr>
      </w:pPr>
      <w:r w:rsidRPr="003E56B3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Во </w:t>
      </w:r>
      <w:r w:rsidRPr="003E56B3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eastAsia="ru-RU"/>
          <w14:ligatures w14:val="none"/>
        </w:rPr>
        <w:t xml:space="preserve">исполнение приказа Министерства образования, науки и молодежи Республики Крым от </w:t>
      </w:r>
      <w:r w:rsidR="00D51438" w:rsidRPr="00D51438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eastAsia="ru-RU"/>
          <w14:ligatures w14:val="none"/>
        </w:rPr>
        <w:t xml:space="preserve">06.10.2025 № 1492 «О регистрации участников государственной итоговой аттестации по образовательным программам среднего общего образования в Республике Крым в 2025/2026 учебном году», </w:t>
      </w:r>
      <w:r>
        <w:rPr>
          <w:rFonts w:ascii="Times New Roman" w:hAnsi="Times New Roman"/>
          <w:sz w:val="24"/>
          <w:szCs w:val="24"/>
        </w:rPr>
        <w:t>управления образования администрации Симферопольск</w:t>
      </w:r>
      <w:r w:rsidR="00D51438">
        <w:rPr>
          <w:rFonts w:ascii="Times New Roman" w:hAnsi="Times New Roman"/>
          <w:sz w:val="24"/>
          <w:szCs w:val="24"/>
        </w:rPr>
        <w:t>ого района Республики Крым от 06.10.2025 г. № 1088</w:t>
      </w:r>
      <w:r w:rsidR="009D00D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6B3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eastAsia="ru-RU"/>
          <w14:ligatures w14:val="none"/>
        </w:rPr>
        <w:t xml:space="preserve">в соответствии </w:t>
      </w:r>
      <w:r w:rsidR="00D51438" w:rsidRPr="00D51438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eastAsia="ru-RU"/>
          <w14:ligatures w14:val="none"/>
        </w:rPr>
        <w:t xml:space="preserve">соответствии с 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просвещения Российской Федерации и Федеральной службы по надзору в сфере образования и науки от 04.04.2023 № 233/552, с целью организации регистрации участников государственной итоговой аттестации по образовательным программам среднего общего образования (далее – ГИА-11) в Симферопольском районе в 2025/2026 учебном </w:t>
      </w:r>
      <w:r w:rsidR="00D51438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eastAsia="ru-RU"/>
          <w14:ligatures w14:val="none"/>
        </w:rPr>
        <w:t>году</w:t>
      </w:r>
    </w:p>
    <w:p w:rsidR="003E56B3" w:rsidRPr="003E56B3" w:rsidRDefault="003E56B3" w:rsidP="003E56B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 w:firstLine="568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:rsidR="003E56B3" w:rsidRPr="003E56B3" w:rsidRDefault="003E56B3" w:rsidP="003E56B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426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3E56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ПРИКАЗЫВАЮ:</w:t>
      </w:r>
    </w:p>
    <w:p w:rsidR="003E56B3" w:rsidRPr="00FB5DDC" w:rsidRDefault="003E56B3" w:rsidP="00FB5DDC">
      <w:pPr>
        <w:pStyle w:val="a3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B5DDC">
        <w:rPr>
          <w:rFonts w:ascii="Times New Roman" w:hAnsi="Times New Roman"/>
          <w:kern w:val="0"/>
          <w:sz w:val="24"/>
          <w:szCs w:val="24"/>
          <w14:ligatures w14:val="none"/>
        </w:rPr>
        <w:t xml:space="preserve">Организовать на базе МБОУ «Гвардейская школа-гимназия №3» консультационно-регистрационный пункт (далее КРП) ГИА в каб. №1а на период </w:t>
      </w:r>
      <w:r w:rsidRPr="00FB5DDC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</w:t>
      </w:r>
      <w:r w:rsidR="00173ECA" w:rsidRPr="00FB5DDC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</w:t>
      </w:r>
      <w:r w:rsidRPr="00FB5DDC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FB5DDC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0</w:t>
      </w:r>
      <w:r w:rsidR="00173ECA" w:rsidRPr="00FB5DDC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2</w:t>
      </w:r>
      <w:r w:rsidRPr="00FB5DDC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.12.202</w:t>
      </w:r>
      <w:r w:rsidR="00173ECA" w:rsidRPr="00FB5DDC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4</w:t>
      </w:r>
      <w:r w:rsidRPr="00FB5DDC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по 01.02.202</w:t>
      </w:r>
      <w:r w:rsidR="00173ECA" w:rsidRPr="00FB5DDC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5</w:t>
      </w:r>
      <w:r w:rsidRPr="00FB5DDC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(включительно)</w:t>
      </w:r>
    </w:p>
    <w:p w:rsidR="003E56B3" w:rsidRPr="00FB5DDC" w:rsidRDefault="003E56B3" w:rsidP="00FB5DDC">
      <w:pPr>
        <w:pStyle w:val="a3"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284" w:right="20"/>
        <w:jc w:val="both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  <w:r w:rsidRPr="00FB5DDC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 xml:space="preserve">Назначить </w:t>
      </w:r>
      <w:r w:rsidR="00FB5DDC" w:rsidRPr="00FB5DDC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Аблязову В.Э.</w:t>
      </w:r>
      <w:r w:rsidRPr="00FB5DDC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, заместителя директора по УВР, ответственной за работу КРП, за регистрацию обучающихся на участие в ГИА.</w:t>
      </w:r>
    </w:p>
    <w:p w:rsidR="003E56B3" w:rsidRPr="00FB5DDC" w:rsidRDefault="003E56B3" w:rsidP="00FB5DDC">
      <w:pPr>
        <w:pStyle w:val="a3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FB5DDC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 xml:space="preserve">Провести регистрацию на государственную итоговую аттестацию по образовательным программам среднего общего образования (ГИА-11) в МБОУ «Гвардейская школа-гимназия №3» в срок </w:t>
      </w:r>
      <w:r w:rsidR="00FB5DDC" w:rsidRPr="00FB5DDC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с 01.12.2025 по 01.02.2026 (включительно).</w:t>
      </w:r>
    </w:p>
    <w:p w:rsidR="003E56B3" w:rsidRPr="00FB5DDC" w:rsidRDefault="003E56B3" w:rsidP="00FB5DDC">
      <w:pPr>
        <w:pStyle w:val="a3"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284" w:right="20"/>
        <w:jc w:val="both"/>
        <w:rPr>
          <w:rFonts w:ascii="Times New Roman" w:eastAsia="Times New Roman" w:hAnsi="Times New Roman"/>
          <w:bCs/>
          <w:color w:val="000000"/>
          <w:kern w:val="0"/>
          <w:sz w:val="24"/>
          <w:szCs w:val="24"/>
          <w:shd w:val="clear" w:color="auto" w:fill="FFFFFF"/>
          <w14:ligatures w14:val="none"/>
        </w:rPr>
      </w:pPr>
      <w:r w:rsidRPr="00FB5DDC">
        <w:rPr>
          <w:rFonts w:ascii="Times New Roman" w:eastAsia="Times New Roman" w:hAnsi="Times New Roman"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Утвердить график работы КРП</w:t>
      </w:r>
    </w:p>
    <w:p w:rsidR="003E56B3" w:rsidRPr="003E56B3" w:rsidRDefault="003E56B3" w:rsidP="003E56B3">
      <w:pPr>
        <w:widowControl w:val="0"/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shd w:val="clear" w:color="auto" w:fill="FFFFFF"/>
          <w14:ligatures w14:val="none"/>
        </w:rPr>
      </w:pP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4414"/>
        <w:gridCol w:w="4317"/>
      </w:tblGrid>
      <w:tr w:rsidR="003E56B3" w:rsidRPr="003E56B3" w:rsidTr="00FB5DD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B3" w:rsidRPr="003E56B3" w:rsidRDefault="003E56B3" w:rsidP="003E56B3">
            <w:pPr>
              <w:widowControl w:val="0"/>
              <w:tabs>
                <w:tab w:val="left" w:pos="0"/>
              </w:tabs>
              <w:ind w:right="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E56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ень недели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B3" w:rsidRPr="003E56B3" w:rsidRDefault="003E56B3" w:rsidP="003E56B3">
            <w:pPr>
              <w:widowControl w:val="0"/>
              <w:tabs>
                <w:tab w:val="left" w:pos="0"/>
              </w:tabs>
              <w:ind w:right="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E56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ремя</w:t>
            </w:r>
          </w:p>
        </w:tc>
      </w:tr>
      <w:tr w:rsidR="003E56B3" w:rsidRPr="003E56B3" w:rsidTr="00FB5DD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B3" w:rsidRPr="003E56B3" w:rsidRDefault="003E56B3" w:rsidP="003E56B3">
            <w:pPr>
              <w:widowControl w:val="0"/>
              <w:tabs>
                <w:tab w:val="left" w:pos="0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56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B3" w:rsidRPr="003E56B3" w:rsidRDefault="003E56B3" w:rsidP="003E56B3">
            <w:pPr>
              <w:widowControl w:val="0"/>
              <w:tabs>
                <w:tab w:val="left" w:pos="0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56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4.30-16.00</w:t>
            </w:r>
          </w:p>
        </w:tc>
      </w:tr>
      <w:tr w:rsidR="003E56B3" w:rsidRPr="003E56B3" w:rsidTr="00FB5DD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B3" w:rsidRPr="003E56B3" w:rsidRDefault="003E56B3" w:rsidP="003E56B3">
            <w:pPr>
              <w:widowControl w:val="0"/>
              <w:tabs>
                <w:tab w:val="left" w:pos="0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56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торник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B3" w:rsidRPr="003E56B3" w:rsidRDefault="003E56B3" w:rsidP="003E56B3">
            <w:pPr>
              <w:widowControl w:val="0"/>
              <w:tabs>
                <w:tab w:val="left" w:pos="0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56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4.30-16.00</w:t>
            </w:r>
          </w:p>
        </w:tc>
      </w:tr>
      <w:tr w:rsidR="003E56B3" w:rsidRPr="003E56B3" w:rsidTr="00FB5DD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B3" w:rsidRPr="003E56B3" w:rsidRDefault="003E56B3" w:rsidP="003E56B3">
            <w:pPr>
              <w:widowControl w:val="0"/>
              <w:tabs>
                <w:tab w:val="left" w:pos="0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56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ед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B3" w:rsidRPr="003E56B3" w:rsidRDefault="003E56B3" w:rsidP="003E56B3">
            <w:pPr>
              <w:widowControl w:val="0"/>
              <w:tabs>
                <w:tab w:val="left" w:pos="0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56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4.30-17.00</w:t>
            </w:r>
          </w:p>
        </w:tc>
      </w:tr>
      <w:tr w:rsidR="003E56B3" w:rsidRPr="003E56B3" w:rsidTr="00FB5DD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B3" w:rsidRPr="003E56B3" w:rsidRDefault="003E56B3" w:rsidP="003E56B3">
            <w:pPr>
              <w:widowControl w:val="0"/>
              <w:tabs>
                <w:tab w:val="left" w:pos="0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56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етверг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B3" w:rsidRPr="003E56B3" w:rsidRDefault="003E56B3" w:rsidP="003E56B3">
            <w:pPr>
              <w:widowControl w:val="0"/>
              <w:tabs>
                <w:tab w:val="left" w:pos="0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56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4.30-16.00</w:t>
            </w:r>
          </w:p>
        </w:tc>
      </w:tr>
    </w:tbl>
    <w:p w:rsidR="003E56B3" w:rsidRPr="003E56B3" w:rsidRDefault="003E56B3" w:rsidP="003E56B3">
      <w:pPr>
        <w:pBdr>
          <w:top w:val="nil"/>
          <w:left w:val="nil"/>
          <w:bottom w:val="nil"/>
          <w:right w:val="nil"/>
          <w:between w:val="nil"/>
        </w:pBdr>
        <w:spacing w:after="200" w:line="240" w:lineRule="atLeast"/>
        <w:ind w:left="-426" w:firstLine="568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:rsidR="00F74328" w:rsidRPr="00F74328" w:rsidRDefault="00F74328" w:rsidP="00F74328">
      <w:pPr>
        <w:widowControl w:val="0"/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shd w:val="clear" w:color="auto" w:fill="FFFFFF"/>
          <w14:ligatures w14:val="none"/>
        </w:rPr>
      </w:pPr>
      <w:r w:rsidRPr="00F74328">
        <w:rPr>
          <w:rFonts w:ascii="Times New Roman" w:eastAsia="Times New Roman" w:hAnsi="Times New Roman"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5.</w:t>
      </w:r>
      <w:r w:rsidR="00173ECA">
        <w:rPr>
          <w:rFonts w:ascii="Times New Roman" w:eastAsia="Times New Roman" w:hAnsi="Times New Roman"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Pr="00F74328">
        <w:rPr>
          <w:rFonts w:ascii="Times New Roman" w:eastAsia="Times New Roman" w:hAnsi="Times New Roman"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Заместителю директора по УВР </w:t>
      </w:r>
      <w:r w:rsidR="00FB5DDC">
        <w:rPr>
          <w:rFonts w:ascii="Times New Roman" w:eastAsia="Times New Roman" w:hAnsi="Times New Roman"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Аблязовой В.Э.</w:t>
      </w:r>
      <w:r w:rsidRPr="00F74328">
        <w:rPr>
          <w:rFonts w:ascii="Times New Roman" w:eastAsia="Times New Roman" w:hAnsi="Times New Roman"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:</w:t>
      </w:r>
    </w:p>
    <w:p w:rsidR="00F74328" w:rsidRPr="00F74328" w:rsidRDefault="00F74328" w:rsidP="00F74328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</w:pPr>
      <w:r w:rsidRPr="00F74328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 xml:space="preserve">5.1. Использовать в работе перечень, утверждённый приказом Министерства образования, науки и молодежи Республики Крым от </w:t>
      </w:r>
      <w:r w:rsidR="00FB5DDC" w:rsidRPr="00FB5DDC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eastAsia="ru-RU"/>
          <w14:ligatures w14:val="none"/>
        </w:rPr>
        <w:t>06.10.2025 № 1492</w:t>
      </w:r>
    </w:p>
    <w:p w:rsidR="00F74328" w:rsidRPr="00F74328" w:rsidRDefault="00F74328" w:rsidP="00F74328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</w:pPr>
      <w:r w:rsidRPr="00F74328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>5.1.1.</w:t>
      </w:r>
      <w:r w:rsidR="00173ECA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F74328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>Организационную схему регистрации для участия в ГИА-11 в Республике Крым в 202</w:t>
      </w:r>
      <w:r w:rsidR="00FB5DDC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>5</w:t>
      </w:r>
      <w:r w:rsidRPr="00F74328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>/202</w:t>
      </w:r>
      <w:r w:rsidR="00FB5DDC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>6</w:t>
      </w:r>
      <w:r w:rsidRPr="00F74328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 xml:space="preserve"> учебном году</w:t>
      </w:r>
    </w:p>
    <w:p w:rsidR="00F74328" w:rsidRPr="00F74328" w:rsidRDefault="00F74328" w:rsidP="00F74328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</w:pPr>
      <w:r w:rsidRPr="00F74328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lastRenderedPageBreak/>
        <w:t>5.1.2.</w:t>
      </w:r>
      <w:r w:rsidR="00173ECA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F74328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 xml:space="preserve">Места регистрации на ГИА-11 для выпускников общеобразовательных организаций текущего учебного года </w:t>
      </w:r>
    </w:p>
    <w:p w:rsidR="00F74328" w:rsidRPr="00F74328" w:rsidRDefault="00F74328" w:rsidP="00F74328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</w:pPr>
      <w:r w:rsidRPr="00F74328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>5.2.</w:t>
      </w:r>
      <w:r w:rsidR="00173ECA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F74328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 xml:space="preserve">Обеспечить организационное и техническое сопровождение регистрации участников на ГИА в </w:t>
      </w:r>
      <w:r w:rsidR="00FB5DDC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 xml:space="preserve">2025/2026 </w:t>
      </w:r>
      <w:r w:rsidRPr="00F74328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>учебном году.</w:t>
      </w:r>
    </w:p>
    <w:p w:rsidR="00F74328" w:rsidRPr="00F74328" w:rsidRDefault="00F74328" w:rsidP="00F74328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</w:pPr>
      <w:r w:rsidRPr="00F74328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>5.3.</w:t>
      </w:r>
      <w:r w:rsidR="00173ECA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F74328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>Оформить журнал регистрации заявлений.</w:t>
      </w:r>
    </w:p>
    <w:p w:rsidR="00F74328" w:rsidRPr="00F74328" w:rsidRDefault="00F74328" w:rsidP="00F74328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</w:pPr>
      <w:r w:rsidRPr="00F74328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>5.4.</w:t>
      </w:r>
      <w:r w:rsidR="00173ECA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F74328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 xml:space="preserve">Регистрировать заявления на участие в ГИА в журнале регистрации заявлений в день подачи, согласно Порядку регистрации для участия в государственной итоговой аттестации по образовательным программам среднего общего образования в Республике Крым в </w:t>
      </w:r>
      <w:r w:rsidR="00FB5DDC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 xml:space="preserve">2025/2026 </w:t>
      </w:r>
      <w:r w:rsidRPr="00F74328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>учебном году.</w:t>
      </w:r>
    </w:p>
    <w:p w:rsidR="00F74328" w:rsidRPr="00F74328" w:rsidRDefault="00F74328" w:rsidP="00F74328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</w:pPr>
      <w:r w:rsidRPr="00F74328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>5.5.</w:t>
      </w:r>
      <w:r w:rsidR="00173ECA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F74328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>Разместить порядок регистрации на информационном стенде, официальном сайте школы-гимназии.</w:t>
      </w:r>
    </w:p>
    <w:p w:rsidR="00F74328" w:rsidRPr="00F74328" w:rsidRDefault="00F74328" w:rsidP="00F74328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</w:pPr>
      <w:r w:rsidRPr="00F74328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>5.6.</w:t>
      </w:r>
      <w:r w:rsidR="00173ECA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F74328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>Внести в региональную информационную систему РИС «Планирование ГИА» данные об участниках ГИА</w:t>
      </w:r>
    </w:p>
    <w:p w:rsidR="00F74328" w:rsidRPr="00F74328" w:rsidRDefault="00F74328" w:rsidP="00F74328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</w:pPr>
      <w:r w:rsidRPr="00F74328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>5.7.</w:t>
      </w:r>
      <w:r w:rsidR="00173ECA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F74328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>Обеспечить проведение информационно-р</w:t>
      </w:r>
      <w:r w:rsidR="00A667E4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 xml:space="preserve">азъяснительной работы среди </w:t>
      </w:r>
      <w:r w:rsidRPr="00F74328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>участников ГИА-11, их родителей (законных представителей) по вопросам регистрации на ГИА-11, в т.ч. путём проведения родительских собраний, лекториев, классных часов, размещения информации на официальном сайте школы-гимназии.</w:t>
      </w:r>
    </w:p>
    <w:p w:rsidR="00F74328" w:rsidRPr="00F74328" w:rsidRDefault="00F74328" w:rsidP="00F74328">
      <w:pPr>
        <w:widowControl w:val="0"/>
        <w:tabs>
          <w:tab w:val="left" w:pos="0"/>
          <w:tab w:val="left" w:pos="1008"/>
        </w:tabs>
        <w:spacing w:after="0" w:line="240" w:lineRule="auto"/>
        <w:ind w:right="20"/>
        <w:jc w:val="both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  <w:r w:rsidRPr="00F74328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6.</w:t>
      </w:r>
      <w:r w:rsidR="00173ECA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 xml:space="preserve"> </w:t>
      </w:r>
      <w:r w:rsidRPr="00F74328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Классному руководителю 11 класса</w:t>
      </w:r>
      <w:r w:rsidR="0019535A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 xml:space="preserve"> </w:t>
      </w:r>
      <w:r w:rsidR="00FB5DDC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Баевой О.Н</w:t>
      </w:r>
      <w:r w:rsidR="0019535A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.</w:t>
      </w:r>
      <w:r w:rsidRPr="00F74328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:</w:t>
      </w:r>
    </w:p>
    <w:p w:rsidR="00F74328" w:rsidRPr="00F74328" w:rsidRDefault="00F74328" w:rsidP="00173ECA">
      <w:pPr>
        <w:widowControl w:val="0"/>
        <w:tabs>
          <w:tab w:val="left" w:pos="0"/>
          <w:tab w:val="left" w:pos="1008"/>
        </w:tabs>
        <w:spacing w:after="0" w:line="240" w:lineRule="auto"/>
        <w:ind w:right="20"/>
        <w:jc w:val="both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  <w:r w:rsidRPr="00F74328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6.1.</w:t>
      </w:r>
      <w:r w:rsidR="00173ECA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 xml:space="preserve"> Д</w:t>
      </w:r>
      <w:r w:rsidR="00173ECA" w:rsidRPr="00F74328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о 2</w:t>
      </w:r>
      <w:r w:rsidR="00A667E4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8</w:t>
      </w:r>
      <w:r w:rsidR="00173ECA" w:rsidRPr="00F74328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.11.202</w:t>
      </w:r>
      <w:r w:rsidR="00FB5DDC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5</w:t>
      </w:r>
      <w:r w:rsidR="00173ECA" w:rsidRPr="00F74328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 xml:space="preserve"> г.</w:t>
      </w:r>
      <w:r w:rsidR="00173ECA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 xml:space="preserve"> п</w:t>
      </w:r>
      <w:r w:rsidRPr="00F74328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одготовить пакет документов, необходимый для регистрации обучающихся на ГИА.</w:t>
      </w:r>
    </w:p>
    <w:p w:rsidR="00F74328" w:rsidRPr="00F74328" w:rsidRDefault="00F74328" w:rsidP="00173ECA">
      <w:pPr>
        <w:widowControl w:val="0"/>
        <w:tabs>
          <w:tab w:val="left" w:pos="0"/>
          <w:tab w:val="left" w:pos="1008"/>
        </w:tabs>
        <w:spacing w:after="0" w:line="240" w:lineRule="auto"/>
        <w:ind w:right="20"/>
        <w:jc w:val="both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  <w:r w:rsidRPr="00F74328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6.2.</w:t>
      </w:r>
      <w:r w:rsidR="00173ECA" w:rsidRPr="00173ECA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 xml:space="preserve"> </w:t>
      </w:r>
      <w:r w:rsidR="00173ECA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Д</w:t>
      </w:r>
      <w:r w:rsidR="00A667E4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о 02</w:t>
      </w:r>
      <w:r w:rsidR="00173ECA" w:rsidRPr="00F74328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.02.202</w:t>
      </w:r>
      <w:r w:rsidR="00A3659C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6</w:t>
      </w:r>
      <w:r w:rsidR="00173ECA" w:rsidRPr="00F74328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 xml:space="preserve"> г.</w:t>
      </w:r>
      <w:r w:rsidR="00173ECA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 xml:space="preserve"> о</w:t>
      </w:r>
      <w:r w:rsidRPr="00F74328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казывать выпускникам информационно - консультационную помощь в регистрации на ГИА</w:t>
      </w:r>
      <w:r w:rsidR="00173ECA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.</w:t>
      </w:r>
    </w:p>
    <w:p w:rsidR="00F74328" w:rsidRPr="00F74328" w:rsidRDefault="00F74328" w:rsidP="00173ECA">
      <w:pPr>
        <w:widowControl w:val="0"/>
        <w:tabs>
          <w:tab w:val="left" w:pos="567"/>
          <w:tab w:val="left" w:pos="1008"/>
        </w:tabs>
        <w:spacing w:after="0" w:line="240" w:lineRule="auto"/>
        <w:ind w:right="20"/>
        <w:jc w:val="both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  <w:r w:rsidRPr="00F74328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6.3.</w:t>
      </w:r>
      <w:r w:rsidR="00173ECA" w:rsidRPr="00173ECA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 xml:space="preserve"> </w:t>
      </w:r>
      <w:r w:rsidR="00173ECA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Д</w:t>
      </w:r>
      <w:r w:rsidR="00173ECA" w:rsidRPr="00F74328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о 0</w:t>
      </w:r>
      <w:r w:rsidR="00A667E4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1</w:t>
      </w:r>
      <w:r w:rsidR="00173ECA" w:rsidRPr="00F74328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.12.202</w:t>
      </w:r>
      <w:r w:rsidR="00A3659C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5</w:t>
      </w:r>
      <w:r w:rsidR="00173ECA" w:rsidRPr="00F74328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 xml:space="preserve"> г</w:t>
      </w:r>
      <w:r w:rsidR="00173ECA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 xml:space="preserve"> д</w:t>
      </w:r>
      <w:r w:rsidRPr="00F74328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 xml:space="preserve">овести до сведения родителей (законных представителей), обучающихся Порядок регистрации для участия в государственной итоговой аттестации по образовательным программам среднего общего образования в Республике Крым в </w:t>
      </w:r>
      <w:r w:rsidR="00FB5DDC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 xml:space="preserve">2025/2026 </w:t>
      </w:r>
      <w:r w:rsidRPr="00F74328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>учебном году</w:t>
      </w:r>
      <w:r w:rsidRPr="00F74328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.</w:t>
      </w:r>
    </w:p>
    <w:p w:rsidR="00F74328" w:rsidRPr="00940781" w:rsidRDefault="00F74328" w:rsidP="00940781">
      <w:pPr>
        <w:widowControl w:val="0"/>
        <w:tabs>
          <w:tab w:val="left" w:pos="567"/>
          <w:tab w:val="left" w:pos="1008"/>
        </w:tabs>
        <w:spacing w:after="0" w:line="240" w:lineRule="auto"/>
        <w:ind w:right="20"/>
        <w:rPr>
          <w:rFonts w:ascii="Times New Roman" w:eastAsia="Times New Roman" w:hAnsi="Times New Roman"/>
          <w:color w:val="000000"/>
          <w:kern w:val="0"/>
          <w:sz w:val="24"/>
          <w:szCs w:val="24"/>
          <w:shd w:val="clear" w:color="auto" w:fill="FFFFFF"/>
          <w14:ligatures w14:val="none"/>
        </w:rPr>
      </w:pPr>
      <w:r w:rsidRPr="00F74328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7.</w:t>
      </w:r>
      <w:r w:rsidR="00A3659C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 xml:space="preserve"> </w:t>
      </w:r>
      <w:r w:rsidRPr="00F74328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 xml:space="preserve">Ответственность за выполнение данного приказа возложить на </w:t>
      </w:r>
      <w:r w:rsidRPr="00F74328">
        <w:rPr>
          <w:rFonts w:ascii="Times New Roman" w:eastAsia="Times New Roman" w:hAnsi="Times New Roman"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заместителя директора по УВР </w:t>
      </w:r>
      <w:r w:rsidR="00FB5DDC">
        <w:rPr>
          <w:rFonts w:ascii="Times New Roman" w:eastAsia="Times New Roman" w:hAnsi="Times New Roman"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Аблязова В.Э.</w:t>
      </w:r>
    </w:p>
    <w:p w:rsidR="00F74328" w:rsidRPr="00F74328" w:rsidRDefault="00F74328" w:rsidP="00F74328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</w:pPr>
      <w:r w:rsidRPr="00F74328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>8.</w:t>
      </w:r>
      <w:r w:rsidR="00A3659C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F74328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>Контроль за исполнением данного приказа оставляю за собой.</w:t>
      </w:r>
    </w:p>
    <w:p w:rsidR="00F74328" w:rsidRPr="00F74328" w:rsidRDefault="00F74328" w:rsidP="00F74328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</w:pPr>
    </w:p>
    <w:p w:rsidR="00F74328" w:rsidRPr="00F74328" w:rsidRDefault="00F74328" w:rsidP="00F74328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</w:pPr>
    </w:p>
    <w:p w:rsidR="00F74328" w:rsidRPr="00F74328" w:rsidRDefault="00F74328" w:rsidP="00F74328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</w:pPr>
    </w:p>
    <w:p w:rsidR="00F74328" w:rsidRPr="00F74328" w:rsidRDefault="00F74328" w:rsidP="00F74328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</w:pPr>
    </w:p>
    <w:p w:rsidR="00173ECA" w:rsidRPr="00F74328" w:rsidRDefault="00F74328" w:rsidP="00F74328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</w:pPr>
      <w:r w:rsidRPr="00F74328">
        <w:rPr>
          <w:rFonts w:ascii="Times New Roman" w:eastAsia="Times New Roman" w:hAnsi="Times New Roman"/>
          <w:kern w:val="0"/>
          <w:sz w:val="24"/>
          <w:szCs w:val="24"/>
          <w:lang w:eastAsia="ru-RU"/>
          <w14:ligatures w14:val="none"/>
        </w:rPr>
        <w:t xml:space="preserve">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562"/>
        <w:gridCol w:w="151"/>
        <w:gridCol w:w="2830"/>
        <w:gridCol w:w="28"/>
      </w:tblGrid>
      <w:tr w:rsidR="00940781" w:rsidRPr="00173ECA" w:rsidTr="005E1E0B">
        <w:tc>
          <w:tcPr>
            <w:tcW w:w="4680" w:type="dxa"/>
            <w:hideMark/>
          </w:tcPr>
          <w:p w:rsidR="00940781" w:rsidRPr="00512828" w:rsidRDefault="00940781" w:rsidP="005E1E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:rsidR="00940781" w:rsidRPr="00512828" w:rsidRDefault="00940781" w:rsidP="005E1E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zh-CN"/>
                <w14:ligatures w14:val="none"/>
              </w:rPr>
            </w:pPr>
            <w:r w:rsidRPr="0051282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51282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zh-CN"/>
                <w14:ligatures w14:val="none"/>
              </w:rPr>
              <w:t xml:space="preserve">Директор   </w:t>
            </w:r>
          </w:p>
        </w:tc>
        <w:tc>
          <w:tcPr>
            <w:tcW w:w="4675" w:type="dxa"/>
            <w:gridSpan w:val="3"/>
            <w:hideMark/>
          </w:tcPr>
          <w:p w:rsidR="00940781" w:rsidRPr="00512828" w:rsidRDefault="00940781" w:rsidP="005E1E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:rsidR="00940781" w:rsidRDefault="00940781" w:rsidP="005E1E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51282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Е.В. Чванова</w:t>
            </w:r>
          </w:p>
          <w:p w:rsidR="00940781" w:rsidRPr="00512828" w:rsidRDefault="00940781" w:rsidP="005E1E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40781" w:rsidRPr="00173ECA" w:rsidTr="005E1E0B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2508"/>
        </w:trPr>
        <w:tc>
          <w:tcPr>
            <w:tcW w:w="4782" w:type="dxa"/>
            <w:gridSpan w:val="2"/>
          </w:tcPr>
          <w:p w:rsidR="00940781" w:rsidRPr="00173ECA" w:rsidRDefault="00940781" w:rsidP="005E1E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73EC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 приказом МБОУ «Гвардейская</w:t>
            </w:r>
          </w:p>
          <w:p w:rsidR="00940781" w:rsidRPr="00173ECA" w:rsidRDefault="00940781" w:rsidP="005E1E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73EC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школа-гимназия  № 3»</w:t>
            </w:r>
          </w:p>
          <w:p w:rsidR="00940781" w:rsidRDefault="00940781" w:rsidP="005E1E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73EC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т</w:t>
            </w:r>
            <w:r w:rsidR="00A667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09</w:t>
            </w:r>
            <w:r w:rsidRPr="00173EC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</w:t>
            </w:r>
            <w:r w:rsidR="00A667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.2025</w:t>
            </w:r>
            <w:r w:rsidRPr="00173EC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№</w:t>
            </w:r>
            <w:r w:rsidR="001A57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A5784" w:rsidRPr="001A57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64</w:t>
            </w:r>
            <w:bookmarkStart w:id="1" w:name="_GoBack"/>
            <w:bookmarkEnd w:id="1"/>
            <w:r w:rsidRPr="00173EC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ознакомлен(-а):</w:t>
            </w:r>
          </w:p>
          <w:p w:rsidR="00A667E4" w:rsidRPr="00173ECA" w:rsidRDefault="00A667E4" w:rsidP="005E1E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637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4"/>
              <w:gridCol w:w="2386"/>
              <w:gridCol w:w="1559"/>
            </w:tblGrid>
            <w:tr w:rsidR="00940781" w:rsidRPr="0097353A" w:rsidTr="005E1E0B">
              <w:tc>
                <w:tcPr>
                  <w:tcW w:w="2434" w:type="dxa"/>
                </w:tcPr>
                <w:p w:rsidR="00940781" w:rsidRDefault="00940781" w:rsidP="005E1E0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C5A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амилия И.О.</w:t>
                  </w:r>
                </w:p>
              </w:tc>
              <w:tc>
                <w:tcPr>
                  <w:tcW w:w="2386" w:type="dxa"/>
                </w:tcPr>
                <w:p w:rsidR="00940781" w:rsidRPr="0097353A" w:rsidRDefault="00940781" w:rsidP="005E1E0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ись  </w:t>
                  </w:r>
                </w:p>
              </w:tc>
              <w:tc>
                <w:tcPr>
                  <w:tcW w:w="1559" w:type="dxa"/>
                </w:tcPr>
                <w:p w:rsidR="00940781" w:rsidRPr="0097353A" w:rsidRDefault="00940781" w:rsidP="005E1E0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дата</w:t>
                  </w:r>
                </w:p>
              </w:tc>
            </w:tr>
            <w:tr w:rsidR="00940781" w:rsidTr="005E1E0B">
              <w:tc>
                <w:tcPr>
                  <w:tcW w:w="2434" w:type="dxa"/>
                </w:tcPr>
                <w:p w:rsidR="00940781" w:rsidRPr="00EC11A9" w:rsidRDefault="00FB5DDC" w:rsidP="005E1E0B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блязова В.Э.</w:t>
                  </w:r>
                </w:p>
              </w:tc>
              <w:tc>
                <w:tcPr>
                  <w:tcW w:w="2386" w:type="dxa"/>
                </w:tcPr>
                <w:p w:rsidR="00940781" w:rsidRDefault="00940781" w:rsidP="005E1E0B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40781" w:rsidRDefault="00940781" w:rsidP="005E1E0B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40781" w:rsidTr="005E1E0B">
              <w:tc>
                <w:tcPr>
                  <w:tcW w:w="2434" w:type="dxa"/>
                </w:tcPr>
                <w:p w:rsidR="00940781" w:rsidRDefault="00A667E4" w:rsidP="005E1E0B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аева О.Н.</w:t>
                  </w:r>
                </w:p>
              </w:tc>
              <w:tc>
                <w:tcPr>
                  <w:tcW w:w="2386" w:type="dxa"/>
                </w:tcPr>
                <w:p w:rsidR="00940781" w:rsidRDefault="00940781" w:rsidP="005E1E0B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40781" w:rsidRDefault="00940781" w:rsidP="005E1E0B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40781" w:rsidRDefault="00940781" w:rsidP="005E1E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40781" w:rsidRPr="00173ECA" w:rsidRDefault="00940781" w:rsidP="005E1E0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3" w:type="dxa"/>
          </w:tcPr>
          <w:p w:rsidR="00940781" w:rsidRPr="00173ECA" w:rsidRDefault="00940781" w:rsidP="005E1E0B">
            <w:pPr>
              <w:tabs>
                <w:tab w:val="left" w:pos="42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40781" w:rsidRPr="00173ECA" w:rsidRDefault="00940781" w:rsidP="005E1E0B">
            <w:pPr>
              <w:tabs>
                <w:tab w:val="left" w:pos="42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40781" w:rsidRPr="00173ECA" w:rsidRDefault="00940781" w:rsidP="005E1E0B">
            <w:pPr>
              <w:tabs>
                <w:tab w:val="left" w:pos="4220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40781" w:rsidRPr="00173ECA" w:rsidRDefault="00940781" w:rsidP="005E1E0B">
            <w:pPr>
              <w:tabs>
                <w:tab w:val="left" w:pos="42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40781" w:rsidRPr="00173ECA" w:rsidRDefault="00940781" w:rsidP="005E1E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E56B3" w:rsidRDefault="003E56B3" w:rsidP="003E56B3"/>
    <w:sectPr w:rsidR="003E5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5D50"/>
    <w:multiLevelType w:val="multilevel"/>
    <w:tmpl w:val="3544D612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3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</w:lvl>
  </w:abstractNum>
  <w:abstractNum w:abstractNumId="1">
    <w:nsid w:val="0A297E09"/>
    <w:multiLevelType w:val="hybridMultilevel"/>
    <w:tmpl w:val="6452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D78B8"/>
    <w:multiLevelType w:val="multilevel"/>
    <w:tmpl w:val="E16A30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B3"/>
    <w:rsid w:val="00173ECA"/>
    <w:rsid w:val="0019535A"/>
    <w:rsid w:val="001A5784"/>
    <w:rsid w:val="003E56B3"/>
    <w:rsid w:val="005127B0"/>
    <w:rsid w:val="00741AD8"/>
    <w:rsid w:val="008C01CA"/>
    <w:rsid w:val="00940781"/>
    <w:rsid w:val="009D00D8"/>
    <w:rsid w:val="00A3659C"/>
    <w:rsid w:val="00A667E4"/>
    <w:rsid w:val="00D51438"/>
    <w:rsid w:val="00E55593"/>
    <w:rsid w:val="00E76A92"/>
    <w:rsid w:val="00F74328"/>
    <w:rsid w:val="00FB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3E56B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FB5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3E56B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FB5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F12A-45C1-4F88-9BF4-7FB4CEC1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Хасанова</dc:creator>
  <cp:lastModifiedBy>Windows User</cp:lastModifiedBy>
  <cp:revision>3</cp:revision>
  <dcterms:created xsi:type="dcterms:W3CDTF">2025-10-09T09:47:00Z</dcterms:created>
  <dcterms:modified xsi:type="dcterms:W3CDTF">2025-10-09T11:05:00Z</dcterms:modified>
</cp:coreProperties>
</file>